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ЗОУИТ 1(1)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7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3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6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5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5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4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4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5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2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7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0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9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9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2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9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3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8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5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7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7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6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8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3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3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6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4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7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2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8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0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9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7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0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4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1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3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3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0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4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0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2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3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0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5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9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7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8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1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7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2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4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7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0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5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8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57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5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1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1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8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9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1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7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4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5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8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3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2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3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5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2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9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1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93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9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3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8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6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8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6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11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5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16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5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16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6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11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8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7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8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6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9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3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0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93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1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9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2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5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3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2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8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6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4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8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1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0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8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5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1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7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57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9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53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3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7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6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7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54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3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1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1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4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0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5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9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7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8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0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7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1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5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2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4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3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3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7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1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1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0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4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0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5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9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7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8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7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9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5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0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4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1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0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3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7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4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3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5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2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7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0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7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0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9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7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0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5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1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3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2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1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6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54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6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6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3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3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6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8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6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7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7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5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8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3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8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2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5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1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5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1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9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2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0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9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2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7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3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4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4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4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4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4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5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2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7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3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432F42" w:rsidRPr="00477B8E" w:rsidTr="00945DA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F42" w:rsidRPr="00AF5E58" w:rsidRDefault="00432F42" w:rsidP="00432F42">
            <w:pPr>
              <w:jc w:val="center"/>
              <w:rPr>
                <w:sz w:val="24"/>
                <w:szCs w:val="24"/>
              </w:rPr>
            </w:pPr>
            <w:proofErr w:type="gramStart"/>
            <w:r w:rsidRPr="00AF5E58">
              <w:rPr>
                <w:sz w:val="24"/>
                <w:szCs w:val="24"/>
              </w:rPr>
              <w:t>ЗОУИТ 1(2</w:t>
            </w:r>
            <w:proofErr w:type="gramEnd"/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9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2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6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6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6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6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5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8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2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92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6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98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1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04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7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08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1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0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2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3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3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3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3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3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3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3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3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3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4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5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5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5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5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7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9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8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9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9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5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7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5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6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4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5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3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3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2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0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1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7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08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6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09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1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5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1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5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0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6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8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9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6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2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1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9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7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6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5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8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2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3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8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9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6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54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3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0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2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3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1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6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8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3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6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9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6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0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5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3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4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4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4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8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4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90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6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9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8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99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9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2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9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6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8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11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5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19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4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18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8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11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8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6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9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503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7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99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6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97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4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90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3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8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4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4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4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2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5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80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5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9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88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73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1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6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2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3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3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60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5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53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8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9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2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43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5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8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6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36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1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9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5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22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8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8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0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6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1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5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1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14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6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09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7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07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0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404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6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97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1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91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5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8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6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6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5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5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8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5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7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5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5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5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1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5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5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3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9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9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3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5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1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5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7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8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4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5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5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6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6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9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1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1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78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0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72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0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64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0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8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0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6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0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3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0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1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0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7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6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5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4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3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1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2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7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1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6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5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2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6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9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7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7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8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5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0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3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2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9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6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8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8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7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60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7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60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7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8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9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6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3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1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4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0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3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9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1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9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8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7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9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7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9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6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0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6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0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5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1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5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1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3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3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9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7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398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7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3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3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5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1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5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1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5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0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6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9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7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9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7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8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09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8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1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8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3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9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5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0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7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7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19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6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2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6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5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26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1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4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37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3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1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2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4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2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5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3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7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46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0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0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0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1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1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3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1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6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1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58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0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64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1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72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51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78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  <w:tr w:rsidR="00AF5E58" w:rsidRPr="00477B8E" w:rsidTr="00FA44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45449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pStyle w:val="af1"/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229382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58" w:rsidRPr="00AF5E58" w:rsidRDefault="00AF5E58" w:rsidP="00AF5E58">
            <w:pPr>
              <w:jc w:val="center"/>
              <w:rPr>
                <w:sz w:val="24"/>
                <w:szCs w:val="24"/>
              </w:rPr>
            </w:pPr>
            <w:r w:rsidRPr="00AF5E58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5E" w:rsidRDefault="00616D5E" w:rsidP="00406DC6">
      <w:r>
        <w:separator/>
      </w:r>
    </w:p>
  </w:endnote>
  <w:endnote w:type="continuationSeparator" w:id="0">
    <w:p w:rsidR="00616D5E" w:rsidRDefault="00616D5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5E" w:rsidRDefault="00616D5E" w:rsidP="00406DC6">
      <w:r>
        <w:separator/>
      </w:r>
    </w:p>
  </w:footnote>
  <w:footnote w:type="continuationSeparator" w:id="0">
    <w:p w:rsidR="00616D5E" w:rsidRDefault="00616D5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A360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32F42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52C98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A360C"/>
    <w:rsid w:val="003C7EA7"/>
    <w:rsid w:val="003D16BE"/>
    <w:rsid w:val="003D33B3"/>
    <w:rsid w:val="00406DC6"/>
    <w:rsid w:val="00432F42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16D5E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AF5E58"/>
    <w:rsid w:val="00B30FE8"/>
    <w:rsid w:val="00B33B9C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F9DE0F-A4C6-4F98-B3D0-C2B3AFEF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8</Words>
  <Characters>12817</Characters>
  <Application>Microsoft Office Word</Application>
  <DocSecurity>0</DocSecurity>
  <Lines>106</Lines>
  <Paragraphs>30</Paragraphs>
  <ScaleCrop>false</ScaleCrop>
  <Company>Microsoft</Company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6-03-04T07:19:00Z</cp:lastPrinted>
  <dcterms:created xsi:type="dcterms:W3CDTF">2026-03-03T09:47:00Z</dcterms:created>
  <dcterms:modified xsi:type="dcterms:W3CDTF">2026-03-04T07:20:00Z</dcterms:modified>
  <dc:language>ru-RU</dc:language>
</cp:coreProperties>
</file>